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335F8E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июля </w:t>
            </w:r>
            <w:r w:rsidR="00FD128D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5F8E">
              <w:rPr>
                <w:rFonts w:ascii="Times New Roman" w:hAnsi="Times New Roman" w:cs="Times New Roman"/>
                <w:sz w:val="28"/>
                <w:szCs w:val="28"/>
              </w:rPr>
              <w:t>85/694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C822B8" w:rsidRDefault="00C822B8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C822B8" w:rsidRDefault="00C822B8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C822B8" w:rsidRDefault="00C822B8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орода Уссурийска от 21 июня</w:t>
      </w:r>
    </w:p>
    <w:p w:rsidR="00C822B8" w:rsidRDefault="00C822B8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а № 81/667 «</w:t>
      </w:r>
      <w:r w:rsidR="00EB7C85" w:rsidRPr="00F642D5">
        <w:rPr>
          <w:rFonts w:ascii="Times New Roman" w:hAnsi="Times New Roman" w:cs="Times New Roman"/>
          <w:sz w:val="28"/>
          <w:szCs w:val="28"/>
        </w:rPr>
        <w:t>О</w:t>
      </w:r>
      <w:r w:rsidR="00942C0A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="00EB7C85" w:rsidRPr="00F642D5">
        <w:rPr>
          <w:rFonts w:ascii="Times New Roman" w:hAnsi="Times New Roman" w:cs="Times New Roman"/>
          <w:sz w:val="28"/>
          <w:szCs w:val="28"/>
        </w:rPr>
        <w:t xml:space="preserve">плане обучения членов </w:t>
      </w:r>
    </w:p>
    <w:p w:rsidR="00EB7C85" w:rsidRPr="00F642D5" w:rsidRDefault="00C822B8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У</w:t>
      </w:r>
      <w:r w:rsidR="00EB7C85" w:rsidRPr="00F642D5">
        <w:rPr>
          <w:rFonts w:ascii="Times New Roman" w:hAnsi="Times New Roman" w:cs="Times New Roman"/>
          <w:sz w:val="28"/>
          <w:szCs w:val="28"/>
        </w:rPr>
        <w:t>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C85" w:rsidRPr="00F642D5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942C0A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F642D5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C822B8">
        <w:rPr>
          <w:rFonts w:ascii="Times New Roman" w:hAnsi="Times New Roman" w:cs="Times New Roman"/>
          <w:sz w:val="28"/>
          <w:szCs w:val="28"/>
        </w:rPr>
        <w:t>»</w:t>
      </w: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C822B8" w:rsidRDefault="00EB7C85" w:rsidP="00C822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B8">
        <w:rPr>
          <w:rFonts w:ascii="Times New Roman" w:hAnsi="Times New Roman" w:cs="Times New Roman"/>
          <w:sz w:val="28"/>
          <w:szCs w:val="28"/>
        </w:rPr>
        <w:t xml:space="preserve"> </w:t>
      </w:r>
      <w:r w:rsidR="00C822B8">
        <w:rPr>
          <w:rFonts w:ascii="Times New Roman" w:hAnsi="Times New Roman" w:cs="Times New Roman"/>
          <w:sz w:val="28"/>
          <w:szCs w:val="28"/>
        </w:rPr>
        <w:tab/>
      </w:r>
      <w:r w:rsidR="00C822B8" w:rsidRPr="00C822B8">
        <w:rPr>
          <w:rFonts w:ascii="Times New Roman" w:hAnsi="Times New Roman" w:cs="Times New Roman"/>
          <w:sz w:val="28"/>
          <w:szCs w:val="28"/>
        </w:rPr>
        <w:t>С целью устранения технической ошибки и руководствуясь решением территориальной избирательной комиссии города Уссурийска от 14 июня 2018 года № 80/659 «О зачислении в резерв составов участковых комиссий территориальной избирательной комиссии города Уссурийска»</w:t>
      </w:r>
      <w:r w:rsidR="00C822B8">
        <w:rPr>
          <w:rFonts w:ascii="Times New Roman" w:hAnsi="Times New Roman" w:cs="Times New Roman"/>
          <w:sz w:val="28"/>
          <w:szCs w:val="28"/>
        </w:rPr>
        <w:t xml:space="preserve"> </w:t>
      </w:r>
      <w:r w:rsidR="00942C0A" w:rsidRPr="00C822B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942C0A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EF0708" w:rsidRPr="00EF0708" w:rsidRDefault="00C822B8" w:rsidP="00AC6E92">
      <w:pPr>
        <w:pStyle w:val="a6"/>
        <w:numPr>
          <w:ilvl w:val="0"/>
          <w:numId w:val="2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708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5D68E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F0708">
        <w:rPr>
          <w:rFonts w:ascii="Times New Roman" w:hAnsi="Times New Roman" w:cs="Times New Roman"/>
          <w:sz w:val="28"/>
          <w:szCs w:val="28"/>
        </w:rPr>
        <w:t>и в пункте 1 текста решения слова «резерв составов участковых избирательных комиссий Уссурийского городского округа» заменить словами «резерв составов участковых избирательных комиссий территориальной избирательной комиссии города Уссурийска»</w:t>
      </w:r>
      <w:r w:rsidR="005D68E9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bookmarkStart w:id="0" w:name="_GoBack"/>
      <w:bookmarkEnd w:id="0"/>
      <w:r w:rsidRPr="00EF0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D5" w:rsidRPr="005D68E9" w:rsidRDefault="002D10F3" w:rsidP="00942C0A">
      <w:pPr>
        <w:pStyle w:val="a6"/>
        <w:numPr>
          <w:ilvl w:val="0"/>
          <w:numId w:val="2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70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О.М. Михайлова</w:t>
      </w:r>
    </w:p>
    <w:p w:rsidR="0077158A" w:rsidRPr="00F642D5" w:rsidRDefault="00942C0A" w:rsidP="00EF0708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35F8E">
        <w:rPr>
          <w:rFonts w:ascii="Times New Roman" w:hAnsi="Times New Roman" w:cs="Times New Roman"/>
          <w:sz w:val="28"/>
          <w:szCs w:val="28"/>
        </w:rPr>
        <w:t>комиссии</w:t>
      </w:r>
      <w:r w:rsidR="00FD1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35F8E">
        <w:rPr>
          <w:rFonts w:ascii="Times New Roman" w:hAnsi="Times New Roman" w:cs="Times New Roman"/>
          <w:sz w:val="28"/>
          <w:szCs w:val="28"/>
        </w:rPr>
        <w:t xml:space="preserve">    </w:t>
      </w:r>
      <w:r w:rsidR="00FD128D">
        <w:rPr>
          <w:rFonts w:ascii="Times New Roman" w:hAnsi="Times New Roman" w:cs="Times New Roman"/>
          <w:sz w:val="28"/>
          <w:szCs w:val="28"/>
        </w:rPr>
        <w:t xml:space="preserve">                   Н.М. Божко</w:t>
      </w:r>
    </w:p>
    <w:sectPr w:rsidR="0077158A" w:rsidRPr="00F642D5" w:rsidSect="00EC532A">
      <w:headerReference w:type="default" r:id="rId9"/>
      <w:pgSz w:w="11906" w:h="16838"/>
      <w:pgMar w:top="709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3A" w:rsidRDefault="0029603A" w:rsidP="00347ACC">
      <w:pPr>
        <w:spacing w:after="0" w:line="240" w:lineRule="auto"/>
      </w:pPr>
      <w:r>
        <w:separator/>
      </w:r>
    </w:p>
  </w:endnote>
  <w:endnote w:type="continuationSeparator" w:id="0">
    <w:p w:rsidR="0029603A" w:rsidRDefault="0029603A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3A" w:rsidRDefault="0029603A" w:rsidP="00347ACC">
      <w:pPr>
        <w:spacing w:after="0" w:line="240" w:lineRule="auto"/>
      </w:pPr>
      <w:r>
        <w:separator/>
      </w:r>
    </w:p>
  </w:footnote>
  <w:footnote w:type="continuationSeparator" w:id="0">
    <w:p w:rsidR="0029603A" w:rsidRDefault="0029603A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016772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E9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5A909FE0"/>
    <w:lvl w:ilvl="0" w:tplc="DCD681B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78424609"/>
    <w:multiLevelType w:val="hybridMultilevel"/>
    <w:tmpl w:val="9D22A878"/>
    <w:lvl w:ilvl="0" w:tplc="C6C6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A4B40"/>
    <w:rsid w:val="000D3F70"/>
    <w:rsid w:val="00177B2A"/>
    <w:rsid w:val="0018543E"/>
    <w:rsid w:val="001F21B8"/>
    <w:rsid w:val="002939EF"/>
    <w:rsid w:val="0029603A"/>
    <w:rsid w:val="002B3490"/>
    <w:rsid w:val="002C541A"/>
    <w:rsid w:val="002D10F3"/>
    <w:rsid w:val="00322740"/>
    <w:rsid w:val="00335F8E"/>
    <w:rsid w:val="00347ACC"/>
    <w:rsid w:val="00360C7F"/>
    <w:rsid w:val="00370E35"/>
    <w:rsid w:val="003C2363"/>
    <w:rsid w:val="004831A7"/>
    <w:rsid w:val="004E07F0"/>
    <w:rsid w:val="004E3338"/>
    <w:rsid w:val="004F2675"/>
    <w:rsid w:val="004F7E9C"/>
    <w:rsid w:val="00521CFD"/>
    <w:rsid w:val="005329C8"/>
    <w:rsid w:val="00543D24"/>
    <w:rsid w:val="0056696C"/>
    <w:rsid w:val="005D68E9"/>
    <w:rsid w:val="006639C4"/>
    <w:rsid w:val="00673C50"/>
    <w:rsid w:val="006B0D07"/>
    <w:rsid w:val="006D4B1D"/>
    <w:rsid w:val="006E590A"/>
    <w:rsid w:val="006F09C2"/>
    <w:rsid w:val="0077158A"/>
    <w:rsid w:val="007F6BE3"/>
    <w:rsid w:val="00862D9B"/>
    <w:rsid w:val="00867713"/>
    <w:rsid w:val="008A3504"/>
    <w:rsid w:val="008A597A"/>
    <w:rsid w:val="00942C0A"/>
    <w:rsid w:val="009C4330"/>
    <w:rsid w:val="00A15695"/>
    <w:rsid w:val="00A20459"/>
    <w:rsid w:val="00A574EC"/>
    <w:rsid w:val="00A93D53"/>
    <w:rsid w:val="00AF08EC"/>
    <w:rsid w:val="00B5161A"/>
    <w:rsid w:val="00BC3EEA"/>
    <w:rsid w:val="00C11F79"/>
    <w:rsid w:val="00C50C02"/>
    <w:rsid w:val="00C822B8"/>
    <w:rsid w:val="00CA320D"/>
    <w:rsid w:val="00D41C94"/>
    <w:rsid w:val="00D45B65"/>
    <w:rsid w:val="00D77891"/>
    <w:rsid w:val="00DD5E40"/>
    <w:rsid w:val="00E1293B"/>
    <w:rsid w:val="00E96922"/>
    <w:rsid w:val="00EB7C85"/>
    <w:rsid w:val="00EC52BF"/>
    <w:rsid w:val="00EC532A"/>
    <w:rsid w:val="00EF0708"/>
    <w:rsid w:val="00F21B42"/>
    <w:rsid w:val="00F642D5"/>
    <w:rsid w:val="00F835D1"/>
    <w:rsid w:val="00F94DBE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D40E-7A13-43E8-BCE0-98CC887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7-09T04:04:00Z</cp:lastPrinted>
  <dcterms:created xsi:type="dcterms:W3CDTF">2018-07-09T04:03:00Z</dcterms:created>
  <dcterms:modified xsi:type="dcterms:W3CDTF">2018-07-09T04:43:00Z</dcterms:modified>
</cp:coreProperties>
</file>